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06CF2804" w14:textId="64E332D1" w:rsidR="000D5FCE" w:rsidRPr="000862F8" w:rsidRDefault="00A53705" w:rsidP="000862F8">
      <w:pPr>
        <w:jc w:val="center"/>
      </w:pPr>
      <w:r w:rsidRPr="00E50ECD">
        <w:t>____________________________</w:t>
      </w:r>
    </w:p>
    <w:p w14:paraId="671A9BB6" w14:textId="77777777" w:rsidR="00190CFD" w:rsidRPr="00AF2358" w:rsidRDefault="00190CFD" w:rsidP="00190CFD"/>
    <w:p w14:paraId="521F0E41" w14:textId="12BDE7C0" w:rsidR="003169CE" w:rsidRDefault="55440127" w:rsidP="55440127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 w:rsidR="00190CFD"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6A3F78AB" w14:textId="77777777" w:rsidR="00FF514C" w:rsidRDefault="00FF514C" w:rsidP="00FF514C">
      <w:pPr>
        <w:jc w:val="center"/>
        <w:rPr>
          <w:bCs/>
        </w:rPr>
      </w:pPr>
      <w:r>
        <w:rPr>
          <w:bCs/>
        </w:rPr>
        <w:t>Friday</w:t>
      </w:r>
      <w:r w:rsidRPr="00FF514C">
        <w:rPr>
          <w:bCs/>
        </w:rPr>
        <w:t xml:space="preserve">, </w:t>
      </w:r>
      <w:r>
        <w:rPr>
          <w:bCs/>
        </w:rPr>
        <w:t>February 2nd</w:t>
      </w:r>
      <w:r w:rsidRPr="00FF514C">
        <w:rPr>
          <w:bCs/>
        </w:rPr>
        <w:t>, 20</w:t>
      </w:r>
      <w:r>
        <w:rPr>
          <w:bCs/>
        </w:rPr>
        <w:t>24</w:t>
      </w:r>
      <w:r w:rsidRPr="00FF514C">
        <w:rPr>
          <w:bCs/>
        </w:rPr>
        <w:t xml:space="preserve"> at 10am Central Time </w:t>
      </w:r>
    </w:p>
    <w:p w14:paraId="027423A8" w14:textId="77777777" w:rsidR="00FF514C" w:rsidRDefault="00FF514C" w:rsidP="00FF514C">
      <w:pPr>
        <w:jc w:val="center"/>
        <w:rPr>
          <w:bCs/>
        </w:rPr>
      </w:pPr>
      <w:r w:rsidRPr="00FF514C">
        <w:rPr>
          <w:bCs/>
        </w:rPr>
        <w:t>at the Twin Platte NRD office</w:t>
      </w:r>
    </w:p>
    <w:p w14:paraId="24653A4B" w14:textId="200532A2" w:rsidR="00FF514C" w:rsidRPr="00FF514C" w:rsidRDefault="00FF514C" w:rsidP="00FF514C">
      <w:pPr>
        <w:jc w:val="center"/>
        <w:rPr>
          <w:bCs/>
        </w:rPr>
      </w:pPr>
      <w:r w:rsidRPr="00FF514C">
        <w:rPr>
          <w:bCs/>
        </w:rPr>
        <w:t xml:space="preserve"> at 111 S. Dewey, North Platte, NE</w:t>
      </w: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61DA9E59" w:rsidR="003169CE" w:rsidRP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7C4EF02C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</w:t>
      </w:r>
      <w:r w:rsidR="00344000">
        <w:t>R</w:t>
      </w:r>
      <w:r w:rsidRPr="00D46FBC">
        <w:t>NRD)</w:t>
      </w:r>
      <w:r w:rsidRPr="00D26E5B">
        <w:t>;</w:t>
      </w:r>
      <w:r w:rsidR="00DB500F">
        <w:t xml:space="preserve"> Benji</w:t>
      </w:r>
      <w:r w:rsidR="00E63FCC">
        <w:t>e</w:t>
      </w:r>
      <w:r w:rsidR="00DB500F">
        <w:t xml:space="preserve"> Loomis (MRNRD)</w:t>
      </w:r>
      <w:r w:rsidR="00190CFD">
        <w:t>, J</w:t>
      </w:r>
      <w:r w:rsidR="00307476">
        <w:t xml:space="preserve">erry Weaver </w:t>
      </w:r>
      <w:r w:rsidR="00190CFD">
        <w:t>(TPNRD)</w:t>
      </w:r>
      <w:r w:rsidR="00344000">
        <w:t>; Troy Fletcher (LRNRD</w:t>
      </w:r>
      <w:r w:rsidR="00190CFD">
        <w:t>.</w:t>
      </w:r>
    </w:p>
    <w:p w14:paraId="680C5406" w14:textId="77777777" w:rsidR="0042698A" w:rsidRPr="00D46FBC" w:rsidRDefault="0042698A" w:rsidP="00A53705"/>
    <w:p w14:paraId="75D8D076" w14:textId="5954269A" w:rsidR="002B00D0" w:rsidRPr="00D46FBC" w:rsidRDefault="55440127" w:rsidP="00B72DBC">
      <w:pPr>
        <w:shd w:val="clear" w:color="auto" w:fill="FFFFFF" w:themeFill="background1"/>
        <w:spacing w:after="200" w:line="276" w:lineRule="auto"/>
        <w:rPr>
          <w:color w:val="0070C0"/>
        </w:rPr>
      </w:pPr>
      <w:r w:rsidRPr="55440127">
        <w:rPr>
          <w:b/>
          <w:bCs/>
        </w:rPr>
        <w:t>Others Present:</w:t>
      </w:r>
      <w:r>
        <w:t xml:space="preserve"> Kyle Shepherd (NCORPE);</w:t>
      </w:r>
      <w:r w:rsidR="00307476">
        <w:t xml:space="preserve"> Jasper Fanning (URNRD);</w:t>
      </w:r>
      <w:r>
        <w:t xml:space="preserve"> Nate Jenkins (URNRD)</w:t>
      </w:r>
      <w:r w:rsidR="00D12E08">
        <w:t xml:space="preserve">; </w:t>
      </w:r>
      <w:r w:rsidR="008E367F">
        <w:t>Jack Russell</w:t>
      </w:r>
      <w:r w:rsidR="00D12E08">
        <w:t xml:space="preserve"> (MRNRD)</w:t>
      </w:r>
      <w:r w:rsidR="00EE1B2C">
        <w:t>; Nick Simonson</w:t>
      </w:r>
      <w:r w:rsidR="00307476">
        <w:t xml:space="preserve"> (LRNRD)</w:t>
      </w:r>
      <w:r w:rsidR="00EE1B2C">
        <w:t>;</w:t>
      </w:r>
      <w:r>
        <w:t xml:space="preserve"> Mike Keller (NCORPE);</w:t>
      </w:r>
      <w:r w:rsidR="00307476">
        <w:t xml:space="preserve"> Steve Vaughn (NCORPE)</w:t>
      </w:r>
      <w:r w:rsidR="00031A83">
        <w:t>; Kent Miller (TPNRD)</w:t>
      </w:r>
      <w:r w:rsidR="00F743A4">
        <w:t>; Kevin Fornoff (MRNRD)</w:t>
      </w:r>
    </w:p>
    <w:p w14:paraId="54044819" w14:textId="1BCA860E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>Notice</w:t>
      </w:r>
      <w:r w:rsidR="00B15749">
        <w:t>,</w:t>
      </w:r>
      <w:r>
        <w:t xml:space="preserve"> Agenda</w:t>
      </w:r>
      <w:r w:rsidR="00B15749">
        <w:t>,</w:t>
      </w:r>
      <w:r>
        <w:t xml:space="preserve"> </w:t>
      </w:r>
      <w:bookmarkEnd w:id="0"/>
      <w:r>
        <w:t xml:space="preserve">Minutes of </w:t>
      </w:r>
      <w:r w:rsidR="00BB7559">
        <w:t xml:space="preserve">the </w:t>
      </w:r>
      <w:r w:rsidR="00F743A4">
        <w:t xml:space="preserve">October </w:t>
      </w:r>
      <w:r w:rsidR="00DD036D">
        <w:t>18</w:t>
      </w:r>
      <w:r w:rsidR="005B7BB7" w:rsidRPr="005B7BB7">
        <w:rPr>
          <w:vertAlign w:val="superscript"/>
        </w:rPr>
        <w:t>th</w:t>
      </w:r>
      <w:r>
        <w:t xml:space="preserve"> Board Meeting</w:t>
      </w:r>
      <w:r w:rsidR="00B15749">
        <w:t>,</w:t>
      </w:r>
      <w:r w:rsidR="005B7BB7">
        <w:t xml:space="preserve"> </w:t>
      </w:r>
      <w:r>
        <w:t>Accounts Payable</w:t>
      </w:r>
      <w:r w:rsidR="00B15749">
        <w:t>,</w:t>
      </w:r>
      <w:r w:rsidR="00F26953">
        <w:t xml:space="preserve"> </w:t>
      </w:r>
      <w:r w:rsidR="00D349F7">
        <w:t>Financial Statement</w:t>
      </w:r>
      <w:r w:rsidR="004B115B">
        <w:t>s</w:t>
      </w:r>
      <w:r>
        <w:t xml:space="preserve"> 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50C6FA86" w:rsidR="00FE2978" w:rsidRPr="00597E35" w:rsidRDefault="55440127" w:rsidP="00445CFC">
      <w:r>
        <w:t xml:space="preserve">Terry Martin called the meeting to order at </w:t>
      </w:r>
      <w:r w:rsidR="00A9646C">
        <w:t>9:</w:t>
      </w:r>
      <w:r w:rsidR="00D2337C">
        <w:t>59</w:t>
      </w:r>
      <w:r w:rsidR="005B7BB7">
        <w:t xml:space="preserve"> </w:t>
      </w:r>
      <w:r>
        <w:t>a</w:t>
      </w:r>
      <w:r w:rsidR="005B7BB7">
        <w:t>.</w:t>
      </w:r>
      <w:r>
        <w:t>m</w:t>
      </w:r>
      <w:r w:rsidR="005B7BB7">
        <w:t>.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14CEC7A6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1440D1">
        <w:t>erry Weaver</w:t>
      </w:r>
      <w:r w:rsidR="00002640" w:rsidRPr="00200009">
        <w:t>)</w:t>
      </w:r>
      <w:r w:rsidR="00DB500F">
        <w:t>; Middle Republican NRD (Benji</w:t>
      </w:r>
      <w:r w:rsidR="003237A6">
        <w:t>e</w:t>
      </w:r>
      <w:r w:rsidR="00DB500F">
        <w:t xml:space="preserve"> Loomis)</w:t>
      </w:r>
      <w:r w:rsidR="00C41918">
        <w:t xml:space="preserve">; Troy Fletcher (LRNRD) </w:t>
      </w:r>
      <w:r w:rsidR="00634D0B" w:rsidRPr="00200009">
        <w:t>were present.</w:t>
      </w:r>
    </w:p>
    <w:p w14:paraId="682F16A8" w14:textId="2A7E034D" w:rsidR="00FC6809" w:rsidRDefault="00FC6809" w:rsidP="006A5451">
      <w:pPr>
        <w:rPr>
          <w:color w:val="0070C0"/>
        </w:rPr>
      </w:pP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73631320" w14:textId="77777777" w:rsidR="0017771B" w:rsidRDefault="0017771B" w:rsidP="00EA1E9E"/>
    <w:p w14:paraId="5E071245" w14:textId="77777777" w:rsidR="00B05A40" w:rsidRDefault="00B05A40" w:rsidP="55440127">
      <w:pPr>
        <w:rPr>
          <w:b/>
          <w:bCs/>
        </w:rPr>
      </w:pPr>
    </w:p>
    <w:p w14:paraId="18B3BE31" w14:textId="0A8DC028" w:rsidR="00D24922" w:rsidRPr="00EB5442" w:rsidRDefault="0003060B" w:rsidP="55440127">
      <w:pPr>
        <w:rPr>
          <w:b/>
          <w:bCs/>
        </w:rPr>
      </w:pPr>
      <w:r>
        <w:rPr>
          <w:b/>
          <w:bCs/>
        </w:rPr>
        <w:t>Approval of the m</w:t>
      </w:r>
      <w:r w:rsidR="55440127" w:rsidRPr="55440127">
        <w:rPr>
          <w:b/>
          <w:bCs/>
        </w:rPr>
        <w:t xml:space="preserve">inutes of the </w:t>
      </w:r>
      <w:r w:rsidR="00C41918">
        <w:rPr>
          <w:b/>
          <w:bCs/>
        </w:rPr>
        <w:t>October 18</w:t>
      </w:r>
      <w:r w:rsidR="001440D1" w:rsidRPr="001440D1">
        <w:rPr>
          <w:b/>
          <w:bCs/>
          <w:vertAlign w:val="superscript"/>
        </w:rPr>
        <w:t>th</w:t>
      </w:r>
      <w:r w:rsidR="001440D1">
        <w:rPr>
          <w:b/>
          <w:bCs/>
        </w:rPr>
        <w:t>, 2023</w:t>
      </w:r>
      <w:r w:rsidR="55440127" w:rsidRPr="55440127">
        <w:rPr>
          <w:b/>
          <w:bCs/>
        </w:rPr>
        <w:t xml:space="preserve"> Meeting</w:t>
      </w:r>
    </w:p>
    <w:p w14:paraId="4E9768AF" w14:textId="6F474F80" w:rsidR="00597E35" w:rsidRDefault="55440127" w:rsidP="00EA1E9E">
      <w:r>
        <w:t xml:space="preserve">Shepherd presented the draft minutes of the </w:t>
      </w:r>
      <w:r w:rsidR="00C41918">
        <w:t>October 18</w:t>
      </w:r>
      <w:r w:rsidR="00B05A40" w:rsidRPr="00B05A40">
        <w:rPr>
          <w:vertAlign w:val="superscript"/>
        </w:rPr>
        <w:t>th</w:t>
      </w:r>
      <w:r>
        <w:t xml:space="preserve"> meeting to the board. </w:t>
      </w:r>
    </w:p>
    <w:p w14:paraId="3952CC6B" w14:textId="77777777" w:rsidR="00D15430" w:rsidRPr="00EB5442" w:rsidRDefault="00D15430" w:rsidP="00EA1E9E"/>
    <w:p w14:paraId="490538D2" w14:textId="4CCE9FBC" w:rsidR="00D35DBE" w:rsidRPr="00EB5442" w:rsidRDefault="00E630BC" w:rsidP="00EA1E9E">
      <w:r>
        <w:t>Weaver</w:t>
      </w:r>
      <w:r w:rsidR="55440127">
        <w:t xml:space="preserve"> moved to approve the minutes of the </w:t>
      </w:r>
      <w:r w:rsidR="00C41918">
        <w:t>October 18</w:t>
      </w:r>
      <w:r w:rsidR="00B05A40" w:rsidRPr="00B05A40">
        <w:rPr>
          <w:vertAlign w:val="superscript"/>
        </w:rPr>
        <w:t>th</w:t>
      </w:r>
      <w:r w:rsidR="55440127">
        <w:t>, 202</w:t>
      </w:r>
      <w:r w:rsidR="0003060B">
        <w:t>3</w:t>
      </w:r>
      <w:r w:rsidR="55440127">
        <w:t xml:space="preserve"> meeting. The motion was seconded by </w:t>
      </w:r>
      <w:r>
        <w:t>Martin.</w:t>
      </w:r>
    </w:p>
    <w:p w14:paraId="0812EB48" w14:textId="24CEFF6E" w:rsidR="00D35DBE" w:rsidRDefault="55440127" w:rsidP="00EA1E9E">
      <w:bookmarkStart w:id="1" w:name="_Hlk530916298"/>
      <w:r>
        <w:t xml:space="preserve">Roll Call: Upper Republican NRD – Yes; Middle Republican NRD – </w:t>
      </w:r>
      <w:r w:rsidR="00B05A40">
        <w:t>Yes</w:t>
      </w:r>
      <w:r>
        <w:t xml:space="preserve">; Lower Republican NRD – ; Twin Platte NRD – Yes. Vote </w:t>
      </w:r>
      <w:r w:rsidR="00203B11">
        <w:t>4</w:t>
      </w:r>
      <w:r>
        <w:t xml:space="preserve"> – Yes, </w:t>
      </w:r>
      <w:r w:rsidR="00B05A40">
        <w:t>0</w:t>
      </w:r>
      <w:r>
        <w:t xml:space="preserve"> – </w:t>
      </w:r>
      <w:r w:rsidR="00B40FE2">
        <w:t>No</w:t>
      </w:r>
      <w:r>
        <w:t>. Motion approved.</w:t>
      </w:r>
    </w:p>
    <w:p w14:paraId="3A9103F5" w14:textId="68519077" w:rsidR="00711BCA" w:rsidRDefault="00711BCA" w:rsidP="00EA1E9E"/>
    <w:bookmarkEnd w:id="1"/>
    <w:p w14:paraId="13023F9D" w14:textId="58527236" w:rsidR="00D35DBE" w:rsidRPr="002D6429" w:rsidRDefault="00F911F8" w:rsidP="00EA1E9E">
      <w:pPr>
        <w:rPr>
          <w:b/>
        </w:rPr>
      </w:pPr>
      <w:r w:rsidRPr="002D6429">
        <w:rPr>
          <w:b/>
        </w:rPr>
        <w:t>Payables</w:t>
      </w:r>
    </w:p>
    <w:p w14:paraId="3A11FA3B" w14:textId="65CE4086" w:rsidR="000614F0" w:rsidRDefault="55440127" w:rsidP="00C21DDA">
      <w:r>
        <w:t xml:space="preserve">Shepherd presented the payables to the board.  </w:t>
      </w:r>
      <w:r w:rsidR="00A97560">
        <w:t xml:space="preserve">Several changes needing </w:t>
      </w:r>
      <w:r w:rsidR="0083041F">
        <w:t>to be made</w:t>
      </w:r>
      <w:r w:rsidR="00A97560">
        <w:t xml:space="preserve"> </w:t>
      </w:r>
      <w:r w:rsidR="0083041F">
        <w:t>were</w:t>
      </w:r>
      <w:r w:rsidR="00A97560">
        <w:t xml:space="preserve"> discussed.</w:t>
      </w:r>
    </w:p>
    <w:p w14:paraId="21085E77" w14:textId="77777777" w:rsidR="000450B9" w:rsidRPr="00DE4313" w:rsidRDefault="000450B9" w:rsidP="00C21DDA">
      <w:pPr>
        <w:rPr>
          <w:color w:val="0070C0"/>
        </w:rPr>
      </w:pPr>
    </w:p>
    <w:p w14:paraId="56322907" w14:textId="31E56C9B" w:rsidR="000614F0" w:rsidRPr="00EB5442" w:rsidRDefault="002C509B" w:rsidP="00C21DDA">
      <w:bookmarkStart w:id="2" w:name="_Hlk533243812"/>
      <w:r>
        <w:t>Loomis</w:t>
      </w:r>
      <w:r w:rsidR="55440127">
        <w:t xml:space="preserve"> moved to approve the payables </w:t>
      </w:r>
      <w:r w:rsidR="0096642F">
        <w:t>with changes</w:t>
      </w:r>
      <w:r w:rsidR="55440127">
        <w:t xml:space="preserve"> and was seconded by </w:t>
      </w:r>
      <w:r>
        <w:t>Martin</w:t>
      </w:r>
      <w:r w:rsidR="55440127">
        <w:t>.</w:t>
      </w:r>
    </w:p>
    <w:p w14:paraId="723D6A58" w14:textId="21393476" w:rsidR="009C5F6C" w:rsidRDefault="55440127" w:rsidP="009C5F6C">
      <w:r>
        <w:t>Roll Call: Upper Republican NRD – Yes; Middle Republican NRD – Yes; Lower Republican NRD –</w:t>
      </w:r>
      <w:r w:rsidR="002C509B">
        <w:t xml:space="preserve"> Yes</w:t>
      </w:r>
      <w:r>
        <w:t xml:space="preserve"> ; Twin Platte NRD – Yes. Vote </w:t>
      </w:r>
      <w:r w:rsidR="002C509B">
        <w:t>4</w:t>
      </w:r>
      <w:r>
        <w:t xml:space="preserve"> – Yes, 0 </w:t>
      </w:r>
      <w:r w:rsidR="009648AE">
        <w:t xml:space="preserve">- </w:t>
      </w:r>
      <w:r w:rsidR="0041721A">
        <w:t>No</w:t>
      </w:r>
      <w:r>
        <w:t>. Motion approved.</w:t>
      </w:r>
    </w:p>
    <w:p w14:paraId="609B50BD" w14:textId="0B1360F4" w:rsidR="00C84B54" w:rsidRDefault="00C84B54" w:rsidP="00EA1E9E"/>
    <w:bookmarkEnd w:id="2"/>
    <w:p w14:paraId="31E6435B" w14:textId="5248F37B" w:rsidR="00105324" w:rsidRDefault="55440127" w:rsidP="55440127">
      <w:pPr>
        <w:rPr>
          <w:b/>
          <w:bCs/>
        </w:rPr>
      </w:pPr>
      <w:r w:rsidRPr="55440127">
        <w:rPr>
          <w:b/>
          <w:bCs/>
        </w:rPr>
        <w:t>Financial Statement</w:t>
      </w:r>
    </w:p>
    <w:p w14:paraId="2CDCBC68" w14:textId="4697BD54" w:rsidR="008A5B05" w:rsidRDefault="55440127" w:rsidP="00B86F90">
      <w:r>
        <w:t xml:space="preserve">Shepherd presented the financial statements to the board. </w:t>
      </w:r>
      <w:r w:rsidR="00460D5D">
        <w:t xml:space="preserve"> No action was taken since it was a draft version</w:t>
      </w:r>
      <w:r w:rsidR="00196E16">
        <w:t>.</w:t>
      </w:r>
    </w:p>
    <w:p w14:paraId="3084F98A" w14:textId="77777777" w:rsidR="00196E16" w:rsidRDefault="00196E16" w:rsidP="00B86F90"/>
    <w:p w14:paraId="1BBC1756" w14:textId="7FD86857" w:rsidR="000D5FCE" w:rsidRPr="00E24E40" w:rsidRDefault="000D5FCE" w:rsidP="55440127">
      <w:pPr>
        <w:rPr>
          <w:b/>
          <w:bCs/>
        </w:rPr>
      </w:pP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0A152EA2" w14:textId="7EFC215D" w:rsidR="009C5F6C" w:rsidRDefault="003A5E00" w:rsidP="00EA1E9E">
      <w:r>
        <w:t xml:space="preserve">Shepherd discussed </w:t>
      </w:r>
      <w:r w:rsidR="00C47E38">
        <w:t xml:space="preserve">well repairs, snow removal </w:t>
      </w:r>
      <w:r w:rsidR="001D19D6">
        <w:t>and other topics</w:t>
      </w:r>
      <w:r w:rsidR="00C126AE">
        <w:t>.</w:t>
      </w:r>
    </w:p>
    <w:p w14:paraId="13DAD87D" w14:textId="708B0F23" w:rsidR="004D3EF1" w:rsidRDefault="004D3EF1" w:rsidP="00EA1E9E"/>
    <w:p w14:paraId="09EAFAA2" w14:textId="77777777" w:rsidR="00FB2035" w:rsidRDefault="00FB2035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21966891" w14:textId="223649EF" w:rsidR="004D3EF1" w:rsidRDefault="004D3EF1" w:rsidP="00EA1E9E">
      <w:pPr>
        <w:rPr>
          <w:b/>
          <w:bCs/>
        </w:rPr>
      </w:pPr>
    </w:p>
    <w:p w14:paraId="50224503" w14:textId="495C3B8E" w:rsidR="00232507" w:rsidRDefault="008A5B05" w:rsidP="00EA1E9E">
      <w:pPr>
        <w:rPr>
          <w:b/>
          <w:bCs/>
        </w:rPr>
      </w:pPr>
      <w:r>
        <w:rPr>
          <w:b/>
          <w:bCs/>
        </w:rPr>
        <w:t>Pumping Update</w:t>
      </w:r>
    </w:p>
    <w:p w14:paraId="6A7C2DCB" w14:textId="6779F470" w:rsidR="00232507" w:rsidRDefault="00232507" w:rsidP="00EA1E9E">
      <w:r>
        <w:t xml:space="preserve">Shepherd </w:t>
      </w:r>
      <w:r w:rsidR="006C2081">
        <w:t>and Miller reported on future TPNRD pumping, the group discussed possible Republican pumping and the status of well repairs</w:t>
      </w:r>
      <w:r w:rsidR="002A3EFB">
        <w:t>.</w:t>
      </w:r>
      <w:r w:rsidR="0075498C">
        <w:t xml:space="preserve">  Shepherd was directed to update the pumping policy.</w:t>
      </w:r>
    </w:p>
    <w:p w14:paraId="0C99D83B" w14:textId="77777777" w:rsidR="001C3791" w:rsidRDefault="001C3791" w:rsidP="00EA1E9E"/>
    <w:p w14:paraId="26362FCC" w14:textId="58AC1940" w:rsidR="001C3791" w:rsidRPr="00EB5442" w:rsidRDefault="001C3791" w:rsidP="001C3791">
      <w:r>
        <w:t>Weaver</w:t>
      </w:r>
      <w:r>
        <w:t xml:space="preserve"> moved to a</w:t>
      </w:r>
      <w:r w:rsidR="00B64254">
        <w:t>llow augmentation pumping to both the Platte and Republican as directed by individual NRDs up to the annual allocation limit</w:t>
      </w:r>
      <w:r w:rsidR="006C18E2">
        <w:t>,</w:t>
      </w:r>
      <w:r>
        <w:t xml:space="preserve"> and was seconded by </w:t>
      </w:r>
      <w:r w:rsidR="00B64254">
        <w:t>Loomis.</w:t>
      </w:r>
    </w:p>
    <w:p w14:paraId="07D46660" w14:textId="77777777" w:rsidR="001C3791" w:rsidRDefault="001C3791" w:rsidP="001C3791">
      <w:r>
        <w:t>Roll Call: Upper Republican NRD – Yes; Middle Republican NRD – Yes; Lower Republican NRD – Yes ; Twin Platte NRD – Yes. Vote 4 – Yes, 0 - No. Motion approved.</w:t>
      </w:r>
    </w:p>
    <w:p w14:paraId="4437A809" w14:textId="77777777" w:rsidR="001C3791" w:rsidRDefault="001C3791" w:rsidP="00EA1E9E"/>
    <w:p w14:paraId="72BE8182" w14:textId="77777777" w:rsidR="00D348D5" w:rsidRDefault="00D348D5" w:rsidP="00DF5001"/>
    <w:p w14:paraId="158F140C" w14:textId="1E97AD06" w:rsidR="0004075F" w:rsidRDefault="0004075F" w:rsidP="00DF5001">
      <w:pPr>
        <w:rPr>
          <w:b/>
          <w:bCs/>
        </w:rPr>
      </w:pPr>
      <w:r>
        <w:rPr>
          <w:b/>
          <w:bCs/>
        </w:rPr>
        <w:t>2024 Board Meeting Schedule</w:t>
      </w:r>
    </w:p>
    <w:p w14:paraId="0B033603" w14:textId="2CED2E9C" w:rsidR="0004075F" w:rsidRDefault="0004075F" w:rsidP="00DF5001">
      <w:r>
        <w:t>Meetings were scheduled for April 17</w:t>
      </w:r>
      <w:r w:rsidRPr="0004075F">
        <w:rPr>
          <w:vertAlign w:val="superscript"/>
        </w:rPr>
        <w:t>th</w:t>
      </w:r>
      <w:r>
        <w:t>, July 17</w:t>
      </w:r>
      <w:r w:rsidRPr="0004075F">
        <w:rPr>
          <w:vertAlign w:val="superscript"/>
        </w:rPr>
        <w:t>th</w:t>
      </w:r>
      <w:r>
        <w:t xml:space="preserve"> and October 16</w:t>
      </w:r>
      <w:r w:rsidRPr="0004075F">
        <w:rPr>
          <w:vertAlign w:val="superscript"/>
        </w:rPr>
        <w:t>th</w:t>
      </w:r>
      <w:r>
        <w:t>.  Locations will be decided at a later date.</w:t>
      </w:r>
    </w:p>
    <w:p w14:paraId="0B8A7DF6" w14:textId="77777777" w:rsidR="0004075F" w:rsidRPr="0004075F" w:rsidRDefault="0004075F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7AC671BA" w:rsidR="00D348D5" w:rsidRDefault="00D348D5" w:rsidP="00DF5001">
      <w:r>
        <w:t>The</w:t>
      </w:r>
      <w:r w:rsidR="00EC3203">
        <w:t xml:space="preserve"> </w:t>
      </w:r>
      <w:r w:rsidR="0004075F">
        <w:t>current session was discussed.</w:t>
      </w:r>
    </w:p>
    <w:p w14:paraId="1323EE75" w14:textId="77777777" w:rsidR="00232507" w:rsidRDefault="00232507" w:rsidP="00DF5001"/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68ED87C5" w14:textId="104B66AB" w:rsidR="001852C6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14:paraId="38B4D2D0" w14:textId="77777777" w:rsidR="00073C1B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300D4" w14:textId="7C627778" w:rsidR="0058664F" w:rsidRPr="006F08CF" w:rsidRDefault="55440127" w:rsidP="006F08CF">
      <w:pPr>
        <w:pStyle w:val="NoSpacing"/>
        <w:rPr>
          <w:color w:val="0070C0"/>
        </w:rPr>
      </w:pPr>
      <w:r w:rsidRPr="55440127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640E6C" w:rsidRPr="55440127">
        <w:rPr>
          <w:rFonts w:ascii="Times New Roman" w:hAnsi="Times New Roman" w:cs="Times New Roman"/>
          <w:sz w:val="24"/>
          <w:szCs w:val="24"/>
        </w:rPr>
        <w:t>was adjourned</w:t>
      </w:r>
      <w:r w:rsidRPr="55440127">
        <w:rPr>
          <w:rFonts w:ascii="Times New Roman" w:hAnsi="Times New Roman" w:cs="Times New Roman"/>
          <w:sz w:val="24"/>
          <w:szCs w:val="24"/>
        </w:rPr>
        <w:t xml:space="preserve"> at </w:t>
      </w:r>
      <w:r w:rsidR="00615BAF">
        <w:rPr>
          <w:rFonts w:ascii="Times New Roman" w:hAnsi="Times New Roman" w:cs="Times New Roman"/>
          <w:sz w:val="24"/>
          <w:szCs w:val="24"/>
        </w:rPr>
        <w:t>11:</w:t>
      </w:r>
      <w:r w:rsidR="00B463E1">
        <w:rPr>
          <w:rFonts w:ascii="Times New Roman" w:hAnsi="Times New Roman" w:cs="Times New Roman"/>
          <w:sz w:val="24"/>
          <w:szCs w:val="24"/>
        </w:rPr>
        <w:t>4</w:t>
      </w:r>
      <w:r w:rsidR="00073C1B">
        <w:rPr>
          <w:rFonts w:ascii="Times New Roman" w:hAnsi="Times New Roman" w:cs="Times New Roman"/>
          <w:sz w:val="24"/>
          <w:szCs w:val="24"/>
        </w:rPr>
        <w:t>2</w:t>
      </w:r>
      <w:r w:rsidR="00615BAF">
        <w:rPr>
          <w:rFonts w:ascii="Times New Roman" w:hAnsi="Times New Roman" w:cs="Times New Roman"/>
          <w:sz w:val="24"/>
          <w:szCs w:val="24"/>
        </w:rPr>
        <w:t>a</w:t>
      </w:r>
      <w:r w:rsidR="00A00906">
        <w:rPr>
          <w:rFonts w:ascii="Times New Roman" w:hAnsi="Times New Roman" w:cs="Times New Roman"/>
          <w:sz w:val="24"/>
          <w:szCs w:val="24"/>
        </w:rPr>
        <w:t>.m. by Martin.</w:t>
      </w: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8E2956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6A53" w14:textId="77777777" w:rsidR="008E2956" w:rsidRDefault="008E2956" w:rsidP="009A6D77">
      <w:r>
        <w:separator/>
      </w:r>
    </w:p>
  </w:endnote>
  <w:endnote w:type="continuationSeparator" w:id="0">
    <w:p w14:paraId="7A63916C" w14:textId="77777777" w:rsidR="008E2956" w:rsidRDefault="008E2956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BEB4" w14:textId="77777777" w:rsidR="008E2956" w:rsidRDefault="008E2956" w:rsidP="009A6D77">
      <w:r>
        <w:separator/>
      </w:r>
    </w:p>
  </w:footnote>
  <w:footnote w:type="continuationSeparator" w:id="0">
    <w:p w14:paraId="2D2DA55E" w14:textId="77777777" w:rsidR="008E2956" w:rsidRDefault="008E2956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060B"/>
    <w:rsid w:val="00031A83"/>
    <w:rsid w:val="00031F4E"/>
    <w:rsid w:val="00033425"/>
    <w:rsid w:val="00035512"/>
    <w:rsid w:val="0003750A"/>
    <w:rsid w:val="00037F28"/>
    <w:rsid w:val="0004044B"/>
    <w:rsid w:val="0004075F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705B"/>
    <w:rsid w:val="0007212D"/>
    <w:rsid w:val="00073625"/>
    <w:rsid w:val="00073C1B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2F8"/>
    <w:rsid w:val="00086459"/>
    <w:rsid w:val="000870DD"/>
    <w:rsid w:val="00087FD3"/>
    <w:rsid w:val="0009054B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054"/>
    <w:rsid w:val="000C5FDB"/>
    <w:rsid w:val="000C73FA"/>
    <w:rsid w:val="000C78EF"/>
    <w:rsid w:val="000D0309"/>
    <w:rsid w:val="000D0675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08A1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7771B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6E16"/>
    <w:rsid w:val="001971FF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91"/>
    <w:rsid w:val="001C37DB"/>
    <w:rsid w:val="001C3C3D"/>
    <w:rsid w:val="001C4ABD"/>
    <w:rsid w:val="001C5A82"/>
    <w:rsid w:val="001D00C9"/>
    <w:rsid w:val="001D0FC4"/>
    <w:rsid w:val="001D19D6"/>
    <w:rsid w:val="001D39AF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3B11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5ABB"/>
    <w:rsid w:val="0022767F"/>
    <w:rsid w:val="00227761"/>
    <w:rsid w:val="00232507"/>
    <w:rsid w:val="00235E46"/>
    <w:rsid w:val="0024086C"/>
    <w:rsid w:val="002431C8"/>
    <w:rsid w:val="00257D79"/>
    <w:rsid w:val="00260513"/>
    <w:rsid w:val="002643AD"/>
    <w:rsid w:val="00265972"/>
    <w:rsid w:val="0027279E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3EFB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C509B"/>
    <w:rsid w:val="002C5CA4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0DFC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37A6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4000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362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1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0D5D"/>
    <w:rsid w:val="00462DCE"/>
    <w:rsid w:val="00462E49"/>
    <w:rsid w:val="00463C44"/>
    <w:rsid w:val="0046452A"/>
    <w:rsid w:val="00464554"/>
    <w:rsid w:val="0046679C"/>
    <w:rsid w:val="00466F8A"/>
    <w:rsid w:val="00471AA0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115B"/>
    <w:rsid w:val="004B41A5"/>
    <w:rsid w:val="004B47D9"/>
    <w:rsid w:val="004B47E0"/>
    <w:rsid w:val="004B4E34"/>
    <w:rsid w:val="004C00FD"/>
    <w:rsid w:val="004C13C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0F82"/>
    <w:rsid w:val="005112C8"/>
    <w:rsid w:val="00513739"/>
    <w:rsid w:val="00514FD2"/>
    <w:rsid w:val="00515EA6"/>
    <w:rsid w:val="00521A7B"/>
    <w:rsid w:val="00521EB1"/>
    <w:rsid w:val="00523C57"/>
    <w:rsid w:val="00523F2B"/>
    <w:rsid w:val="00525F42"/>
    <w:rsid w:val="005266AC"/>
    <w:rsid w:val="0052697A"/>
    <w:rsid w:val="00534334"/>
    <w:rsid w:val="005360C1"/>
    <w:rsid w:val="00536832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5950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539"/>
    <w:rsid w:val="005D0738"/>
    <w:rsid w:val="005D0F53"/>
    <w:rsid w:val="005D1C11"/>
    <w:rsid w:val="005D1E78"/>
    <w:rsid w:val="005D27B3"/>
    <w:rsid w:val="005D4E10"/>
    <w:rsid w:val="005E032E"/>
    <w:rsid w:val="005E280E"/>
    <w:rsid w:val="005E3B6D"/>
    <w:rsid w:val="005E41EA"/>
    <w:rsid w:val="005E429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5BAF"/>
    <w:rsid w:val="006179E4"/>
    <w:rsid w:val="00621ACC"/>
    <w:rsid w:val="006226A8"/>
    <w:rsid w:val="00622C56"/>
    <w:rsid w:val="00624573"/>
    <w:rsid w:val="0062471A"/>
    <w:rsid w:val="006268DC"/>
    <w:rsid w:val="00627DD8"/>
    <w:rsid w:val="00631ED3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505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242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8E2"/>
    <w:rsid w:val="006C1E31"/>
    <w:rsid w:val="006C1FE2"/>
    <w:rsid w:val="006C2081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5756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98C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2E8C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041F"/>
    <w:rsid w:val="00833A09"/>
    <w:rsid w:val="00835537"/>
    <w:rsid w:val="008369FE"/>
    <w:rsid w:val="00844E38"/>
    <w:rsid w:val="00846704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5B05"/>
    <w:rsid w:val="008A797B"/>
    <w:rsid w:val="008B2950"/>
    <w:rsid w:val="008B346C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956"/>
    <w:rsid w:val="008E2F4A"/>
    <w:rsid w:val="008E367F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1C08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B796D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45DCB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646C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B75B1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574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0FE2"/>
    <w:rsid w:val="00B42233"/>
    <w:rsid w:val="00B439EE"/>
    <w:rsid w:val="00B45FB9"/>
    <w:rsid w:val="00B463E1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254"/>
    <w:rsid w:val="00B64A93"/>
    <w:rsid w:val="00B6593D"/>
    <w:rsid w:val="00B70D3E"/>
    <w:rsid w:val="00B71B6B"/>
    <w:rsid w:val="00B72DBC"/>
    <w:rsid w:val="00B7326C"/>
    <w:rsid w:val="00B74629"/>
    <w:rsid w:val="00B750A2"/>
    <w:rsid w:val="00B767B6"/>
    <w:rsid w:val="00B8054E"/>
    <w:rsid w:val="00B8132E"/>
    <w:rsid w:val="00B822A5"/>
    <w:rsid w:val="00B8315F"/>
    <w:rsid w:val="00B86F90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B7559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6AE"/>
    <w:rsid w:val="00C1274A"/>
    <w:rsid w:val="00C14018"/>
    <w:rsid w:val="00C16A83"/>
    <w:rsid w:val="00C17DC7"/>
    <w:rsid w:val="00C17F1D"/>
    <w:rsid w:val="00C21DDA"/>
    <w:rsid w:val="00C226F1"/>
    <w:rsid w:val="00C22DE1"/>
    <w:rsid w:val="00C23E97"/>
    <w:rsid w:val="00C25498"/>
    <w:rsid w:val="00C260A2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1918"/>
    <w:rsid w:val="00C435D6"/>
    <w:rsid w:val="00C4577F"/>
    <w:rsid w:val="00C47E38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297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CF6F20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337C"/>
    <w:rsid w:val="00D24922"/>
    <w:rsid w:val="00D252CB"/>
    <w:rsid w:val="00D254B0"/>
    <w:rsid w:val="00D26E5B"/>
    <w:rsid w:val="00D308B5"/>
    <w:rsid w:val="00D316FF"/>
    <w:rsid w:val="00D348D5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447F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7C5B"/>
    <w:rsid w:val="00DD036D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535F7"/>
    <w:rsid w:val="00E630BC"/>
    <w:rsid w:val="00E637A3"/>
    <w:rsid w:val="00E63DF6"/>
    <w:rsid w:val="00E63FCC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03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93F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953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3A4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2035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14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23</cp:revision>
  <cp:lastPrinted>2020-07-13T14:01:00Z</cp:lastPrinted>
  <dcterms:created xsi:type="dcterms:W3CDTF">2024-02-07T18:19:00Z</dcterms:created>
  <dcterms:modified xsi:type="dcterms:W3CDTF">2024-02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